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09AE" w14:textId="7445199A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</w:t>
      </w:r>
      <w:r w:rsid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場視察</w:t>
      </w:r>
      <w:r w:rsidR="00AA0272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Web商談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】</w:t>
      </w:r>
    </w:p>
    <w:p w14:paraId="7B3D2973" w14:textId="618099C6" w:rsidR="0021325E" w:rsidRDefault="00005EF3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オンライン海外市場視察～</w:t>
      </w:r>
      <w:r w:rsidR="006A6CE4">
        <w:rPr>
          <w:rFonts w:ascii="HG丸ｺﾞｼｯｸM-PRO" w:eastAsia="HG丸ｺﾞｼｯｸM-PRO" w:hAnsi="HG丸ｺﾞｼｯｸM-PRO" w:hint="eastAsia"/>
          <w:b/>
          <w:sz w:val="40"/>
          <w:szCs w:val="40"/>
        </w:rPr>
        <w:t>ベトナム</w:t>
      </w: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編～」</w:t>
      </w:r>
    </w:p>
    <w:p w14:paraId="1D982C01" w14:textId="64197802" w:rsidR="00DB7C39" w:rsidRPr="00DB7C39" w:rsidRDefault="00DB7C39" w:rsidP="00DB7C39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ベトナム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バイヤーとのWeb商談</w:t>
      </w: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」</w:t>
      </w:r>
    </w:p>
    <w:p w14:paraId="624212D2" w14:textId="5D9ABB28" w:rsidR="00543725" w:rsidRPr="00AF7282" w:rsidRDefault="001C5646" w:rsidP="00332E9C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F7282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1BD8DE27" w14:textId="77777777" w:rsidR="007A033F" w:rsidRPr="00EF0610" w:rsidRDefault="007A033F" w:rsidP="00543725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855"/>
        <w:gridCol w:w="1956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332E9C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AA0272" w:rsidRPr="00197D29" w14:paraId="55D968E8" w14:textId="2791468A" w:rsidTr="00AA0272">
        <w:trPr>
          <w:cantSplit/>
          <w:trHeight w:val="662"/>
        </w:trPr>
        <w:tc>
          <w:tcPr>
            <w:tcW w:w="183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346DB06" w14:textId="77777777" w:rsidR="00AA0272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し込み</w:t>
            </w:r>
          </w:p>
          <w:p w14:paraId="6EB12595" w14:textId="77777777" w:rsidR="00AA0272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  <w:p w14:paraId="1C8DA57F" w14:textId="77777777" w:rsidR="00AA0272" w:rsidRPr="00AA0272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A027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いずれかに</w:t>
            </w:r>
          </w:p>
          <w:p w14:paraId="45F25B9D" w14:textId="7DB17976" w:rsidR="00AA0272" w:rsidRPr="00AA0272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AA027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〇をつけて</w:t>
            </w:r>
          </w:p>
          <w:p w14:paraId="2F0ED51F" w14:textId="7D872DBB" w:rsidR="00AA0272" w:rsidRPr="00C21AFE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027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ください）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712C340" w14:textId="77777777" w:rsidR="00AA0272" w:rsidRPr="00197D29" w:rsidRDefault="00AA0272" w:rsidP="00AA027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B4BDDD9" w14:textId="1523C453" w:rsidR="00AA0272" w:rsidRPr="00197D29" w:rsidRDefault="00AA0272" w:rsidP="00AA02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ンライン視察セミナーのみ参加</w:t>
            </w:r>
          </w:p>
        </w:tc>
      </w:tr>
      <w:tr w:rsidR="00AA0272" w:rsidRPr="00197D29" w14:paraId="6743D4DC" w14:textId="6138AA69" w:rsidTr="00AA0272">
        <w:trPr>
          <w:cantSplit/>
          <w:trHeight w:val="667"/>
        </w:trPr>
        <w:tc>
          <w:tcPr>
            <w:tcW w:w="1833" w:type="dxa"/>
            <w:vMerge/>
            <w:tcBorders>
              <w:right w:val="single" w:sz="4" w:space="0" w:color="auto"/>
            </w:tcBorders>
            <w:vAlign w:val="center"/>
          </w:tcPr>
          <w:p w14:paraId="109A7363" w14:textId="77777777" w:rsidR="00AA0272" w:rsidRPr="00C21AFE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0494E0C" w14:textId="77777777" w:rsidR="00AA0272" w:rsidRPr="00197D29" w:rsidRDefault="00AA0272" w:rsidP="00AA027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C6845CE" w14:textId="77777777" w:rsidR="00AA0272" w:rsidRDefault="00AA0272" w:rsidP="00AA02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Ｗｅｂ商談のみ参加</w:t>
            </w:r>
          </w:p>
          <w:p w14:paraId="55EE65EB" w14:textId="404A339C" w:rsidR="00AA0272" w:rsidRPr="00197D29" w:rsidRDefault="00AA0272" w:rsidP="00AA02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0272">
              <w:rPr>
                <w:rFonts w:ascii="HG丸ｺﾞｼｯｸM-PRO" w:eastAsia="HG丸ｺﾞｼｯｸM-PRO" w:hAnsi="HG丸ｺﾞｼｯｸM-PRO" w:hint="eastAsia"/>
                <w:szCs w:val="20"/>
              </w:rPr>
              <w:t>（※商品規格書を添付ください）</w:t>
            </w:r>
          </w:p>
        </w:tc>
      </w:tr>
      <w:tr w:rsidR="00AA0272" w:rsidRPr="00197D29" w14:paraId="1128B203" w14:textId="573AD5B7" w:rsidTr="00AA0272">
        <w:trPr>
          <w:cantSplit/>
          <w:trHeight w:val="705"/>
        </w:trPr>
        <w:tc>
          <w:tcPr>
            <w:tcW w:w="1833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2D8465" w14:textId="6141DDFA" w:rsidR="00AA0272" w:rsidRPr="00C21AFE" w:rsidRDefault="00AA0272" w:rsidP="00A941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03D0D02" w14:textId="77777777" w:rsidR="00AA0272" w:rsidRPr="00197D29" w:rsidRDefault="00AA0272" w:rsidP="00AA027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56AAB22" w14:textId="77777777" w:rsidR="00AA0272" w:rsidRDefault="00AA0272" w:rsidP="00AA02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ンライン視察セミナー・Ｗｅｂ商談いずれも参加</w:t>
            </w:r>
          </w:p>
          <w:p w14:paraId="0725B03D" w14:textId="6D1D3AEE" w:rsidR="00AA0272" w:rsidRPr="00197D29" w:rsidRDefault="00AA0272" w:rsidP="00AA02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0272">
              <w:rPr>
                <w:rFonts w:ascii="HG丸ｺﾞｼｯｸM-PRO" w:eastAsia="HG丸ｺﾞｼｯｸM-PRO" w:hAnsi="HG丸ｺﾞｼｯｸM-PRO" w:hint="eastAsia"/>
                <w:szCs w:val="20"/>
              </w:rPr>
              <w:t>（※商品規格書を添付ください）</w:t>
            </w: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6058FA00" w:rsidR="00EF0610" w:rsidRPr="00C21AFE" w:rsidRDefault="00AA0272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EF061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事前に質問したい事項等ありまし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ら</w:t>
            </w:r>
            <w:r w:rsidR="00EF061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ご自由に記載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EF0610" w:rsidRPr="00C21AFE" w14:paraId="457E602B" w14:textId="13CBED99" w:rsidTr="00DB7C39">
        <w:trPr>
          <w:trHeight w:val="2134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9E213D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60BC0C80" w:rsidR="007A033F" w:rsidRPr="00C21AFE" w:rsidRDefault="00E07B2F" w:rsidP="00AF7282">
                            <w:pPr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河本</w:t>
                            </w:r>
                            <w:r w:rsidR="00005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・森脇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60BC0C80" w:rsidR="007A033F" w:rsidRPr="00C21AFE" w:rsidRDefault="00E07B2F" w:rsidP="00AF7282">
                      <w:pPr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河本</w:t>
                      </w:r>
                      <w:r w:rsidR="00005EF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・森脇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EE" w14:textId="77777777" w:rsidR="007B4838" w:rsidRDefault="007B4838" w:rsidP="00543725">
      <w:r>
        <w:separator/>
      </w:r>
    </w:p>
  </w:endnote>
  <w:endnote w:type="continuationSeparator" w:id="0">
    <w:p w14:paraId="377797CD" w14:textId="77777777" w:rsidR="007B4838" w:rsidRDefault="007B4838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2D" w14:textId="77777777" w:rsidR="007B4838" w:rsidRDefault="007B4838" w:rsidP="00543725">
      <w:r>
        <w:separator/>
      </w:r>
    </w:p>
  </w:footnote>
  <w:footnote w:type="continuationSeparator" w:id="0">
    <w:p w14:paraId="6FFC25DE" w14:textId="77777777" w:rsidR="007B4838" w:rsidRDefault="007B4838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1528188">
    <w:abstractNumId w:val="1"/>
  </w:num>
  <w:num w:numId="2" w16cid:durableId="1190224392">
    <w:abstractNumId w:val="2"/>
  </w:num>
  <w:num w:numId="3" w16cid:durableId="48905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05EF3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A6CE4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A0272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B7C39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7</cp:revision>
  <cp:lastPrinted>2022-11-02T06:03:00Z</cp:lastPrinted>
  <dcterms:created xsi:type="dcterms:W3CDTF">2022-01-07T00:32:00Z</dcterms:created>
  <dcterms:modified xsi:type="dcterms:W3CDTF">2022-11-02T06:04:00Z</dcterms:modified>
</cp:coreProperties>
</file>